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3EFA50FB" w:rsidR="00FA12E7" w:rsidRDefault="00AD1829">
      <w:pPr>
        <w:rPr>
          <w:b/>
          <w:bCs/>
        </w:rPr>
      </w:pPr>
      <w:proofErr w:type="spellStart"/>
      <w:r>
        <w:rPr>
          <w:b/>
          <w:bCs/>
        </w:rPr>
        <w:t>ButtonEvents</w:t>
      </w:r>
      <w:proofErr w:type="spellEnd"/>
      <w:r w:rsidR="00FA12E7">
        <w:rPr>
          <w:b/>
          <w:bCs/>
        </w:rPr>
        <w:t xml:space="preserve"> </w:t>
      </w:r>
      <w:proofErr w:type="spellStart"/>
      <w:r w:rsidR="00FA12E7">
        <w:rPr>
          <w:b/>
          <w:bCs/>
        </w:rPr>
        <w:t>ReflectionLog</w:t>
      </w:r>
      <w:proofErr w:type="spellEnd"/>
    </w:p>
    <w:p w14:paraId="05660189" w14:textId="381328B9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</w:t>
      </w:r>
      <w:r w:rsidR="00AD1829">
        <w:rPr>
          <w:b/>
          <w:bCs/>
        </w:rPr>
        <w:t>Events</w:t>
      </w:r>
      <w:r>
        <w:rPr>
          <w:b/>
          <w:bCs/>
        </w:rPr>
        <w:t>)</w:t>
      </w:r>
    </w:p>
    <w:p w14:paraId="2E3D4BE4" w14:textId="733CB119" w:rsidR="00FA12E7" w:rsidRDefault="00FA12E7">
      <w:r>
        <w:t xml:space="preserve">How has your program changed from planning to coding to </w:t>
      </w:r>
      <w:proofErr w:type="gramStart"/>
      <w:r>
        <w:t>now</w:t>
      </w:r>
      <w:proofErr w:type="gramEnd"/>
      <w:r>
        <w:t>? Explain.</w:t>
      </w:r>
    </w:p>
    <w:p w14:paraId="4DC6EDF3" w14:textId="4E9AE4D5" w:rsidR="00AD7CC1" w:rsidRDefault="00AD7CC1" w:rsidP="00AD7CC1"/>
    <w:p w14:paraId="257F966E" w14:textId="41BE0CAE" w:rsidR="00FA6BB3" w:rsidRDefault="00AD1829" w:rsidP="00AD7CC1">
      <w:r>
        <w:t xml:space="preserve">This program was easier to write than most of the other tutorial lessons. It would have been nice to know how events work when I was making that thermostat (you probably saw the </w:t>
      </w:r>
      <w:proofErr w:type="spellStart"/>
      <w:r>
        <w:t>jank</w:t>
      </w:r>
      <w:proofErr w:type="spellEnd"/>
      <w:r>
        <w:t xml:space="preserve"> I had to deal with when using polling rates)</w:t>
      </w:r>
    </w:p>
    <w:p w14:paraId="31B97CCE" w14:textId="77777777" w:rsidR="009771BA" w:rsidRDefault="009771BA" w:rsidP="00AD7CC1"/>
    <w:p w14:paraId="76E00E82" w14:textId="62FD2F98" w:rsidR="009771BA" w:rsidRDefault="009771BA" w:rsidP="00AD7CC1">
      <w:r>
        <w:t>A method inside of the main method</w:t>
      </w:r>
      <w:r w:rsidR="00DD31ED">
        <w:t xml:space="preserve"> (written entirely inside of a passed value sent to another method too!) was a little weird to wrap my brain around, but it’s not terribly complicated.</w:t>
      </w:r>
    </w:p>
    <w:p w14:paraId="6EB0B3C7" w14:textId="78996323" w:rsidR="00DD31ED" w:rsidRPr="00AD7CC1" w:rsidRDefault="00DD31ED" w:rsidP="00AD7CC1">
      <w:r w:rsidRPr="00DD31ED">
        <w:drawing>
          <wp:inline distT="0" distB="0" distL="0" distR="0" wp14:anchorId="2F7D3A7D" wp14:editId="280E9CB8">
            <wp:extent cx="4915586" cy="771633"/>
            <wp:effectExtent l="0" t="0" r="0" b="9525"/>
            <wp:docPr id="10657212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1218" name="Picture 1" descr="A screen 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1ED" w:rsidRPr="00AD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6326C"/>
    <w:rsid w:val="002914D5"/>
    <w:rsid w:val="002C16F8"/>
    <w:rsid w:val="00396456"/>
    <w:rsid w:val="003B39E1"/>
    <w:rsid w:val="00541DF4"/>
    <w:rsid w:val="00560DCB"/>
    <w:rsid w:val="00955186"/>
    <w:rsid w:val="00962D93"/>
    <w:rsid w:val="009771BA"/>
    <w:rsid w:val="009C1476"/>
    <w:rsid w:val="00AD1829"/>
    <w:rsid w:val="00AD7CC1"/>
    <w:rsid w:val="00DD31ED"/>
    <w:rsid w:val="00DF74E3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9</cp:revision>
  <dcterms:created xsi:type="dcterms:W3CDTF">2024-11-25T18:45:00Z</dcterms:created>
  <dcterms:modified xsi:type="dcterms:W3CDTF">2024-11-28T16:52:00Z</dcterms:modified>
</cp:coreProperties>
</file>